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2426031E" w14:textId="77777777" w:rsidR="00333A20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bookmarkStart w:id="0" w:name="_Hlk27563432"/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</w:p>
          <w:p w14:paraId="3EC0682C" w14:textId="74761363" w:rsidR="009C2B23" w:rsidRPr="00D6165A" w:rsidRDefault="009C2B23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nfo.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D8B9BBC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29142442" w:rsidR="00333A20" w:rsidRPr="00D6165A" w:rsidRDefault="00754F94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  <w:r w:rsidR="009B6B6A">
              <w:rPr>
                <w:b/>
                <w:sz w:val="24"/>
                <w:szCs w:val="28"/>
              </w:rPr>
              <w:t>-0</w:t>
            </w:r>
            <w:r>
              <w:rPr>
                <w:b/>
                <w:sz w:val="24"/>
                <w:szCs w:val="28"/>
              </w:rPr>
              <w:t>1</w:t>
            </w:r>
            <w:r w:rsidR="009B6B6A">
              <w:rPr>
                <w:b/>
                <w:sz w:val="24"/>
                <w:szCs w:val="28"/>
              </w:rPr>
              <w:t>-20</w:t>
            </w:r>
            <w:r>
              <w:rPr>
                <w:b/>
                <w:sz w:val="24"/>
                <w:szCs w:val="28"/>
              </w:rPr>
              <w:t>20</w:t>
            </w: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32707FAF" w:rsidR="00333A20" w:rsidRPr="000505E8" w:rsidRDefault="00333A20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47E7A85C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E23B54" w:rsidRPr="00E23B54">
              <w:rPr>
                <w:b/>
                <w:sz w:val="24"/>
                <w:szCs w:val="24"/>
              </w:rPr>
              <w:t>Holiday Homework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04A09706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9C2B23">
              <w:rPr>
                <w:b/>
                <w:sz w:val="24"/>
                <w:szCs w:val="28"/>
              </w:rPr>
              <w:t xml:space="preserve"> </w:t>
            </w:r>
            <w:r w:rsidR="00C2540D">
              <w:rPr>
                <w:b/>
                <w:sz w:val="24"/>
                <w:szCs w:val="28"/>
              </w:rPr>
              <w:t xml:space="preserve">Please study python </w:t>
            </w:r>
            <w:r w:rsidR="00C2540D" w:rsidRPr="00C2540D">
              <w:rPr>
                <w:b/>
                <w:sz w:val="20"/>
                <w:szCs w:val="28"/>
              </w:rPr>
              <w:t>on 3.7.x version</w:t>
            </w:r>
            <w:r w:rsidR="009C2B23">
              <w:rPr>
                <w:b/>
                <w:sz w:val="20"/>
                <w:szCs w:val="28"/>
              </w:rPr>
              <w:t xml:space="preserve"> and MySQL for SQL queries.</w:t>
            </w:r>
            <w:r w:rsidR="00C2540D" w:rsidRPr="00C2540D">
              <w:rPr>
                <w:b/>
                <w:sz w:val="20"/>
                <w:szCs w:val="28"/>
              </w:rPr>
              <w:t xml:space="preserve"> </w:t>
            </w:r>
          </w:p>
        </w:tc>
      </w:tr>
      <w:bookmarkEnd w:id="0"/>
    </w:tbl>
    <w:p w14:paraId="6FA00CB6" w14:textId="77777777" w:rsidR="00F720AE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51"/>
      </w:tblGrid>
      <w:tr w:rsidR="006B4081" w:rsidRPr="004D5B99" w14:paraId="35883EDB" w14:textId="77777777" w:rsidTr="00E5554A">
        <w:trPr>
          <w:trHeight w:val="506"/>
        </w:trPr>
        <w:tc>
          <w:tcPr>
            <w:tcW w:w="715" w:type="dxa"/>
          </w:tcPr>
          <w:p w14:paraId="254EE64F" w14:textId="77777777" w:rsidR="006B4081" w:rsidRDefault="006B4081" w:rsidP="00EA7AD2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651" w:type="dxa"/>
            <w:vAlign w:val="center"/>
          </w:tcPr>
          <w:p w14:paraId="5EE631A6" w14:textId="7925C699" w:rsidR="006B4081" w:rsidRDefault="006B4081" w:rsidP="00EA7AD2">
            <w:pPr>
              <w:spacing w:before="60" w:after="60"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hich of the following expressions are </w:t>
            </w:r>
            <w:bookmarkStart w:id="1" w:name="_GoBack"/>
            <w:bookmarkEnd w:id="1"/>
            <w:r w:rsidR="006A0016">
              <w:rPr>
                <w:rFonts w:ascii="Times New Roman" w:hAnsi="Times New Roman" w:cs="Times New Roman"/>
                <w:color w:val="000000" w:themeColor="text1"/>
              </w:rPr>
              <w:t>invalid?</w:t>
            </w:r>
          </w:p>
          <w:p w14:paraId="400B9C0D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60" w:after="60"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‘ 23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’ / 34</w:t>
            </w:r>
          </w:p>
          <w:p w14:paraId="186E6409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60" w:after="60"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 + 45</w:t>
            </w:r>
          </w:p>
          <w:p w14:paraId="5E00616B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60" w:after="60"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+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q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</w:p>
          <w:p w14:paraId="4FA62FE5" w14:textId="77777777" w:rsidR="006B4081" w:rsidRPr="0043616F" w:rsidRDefault="006B4081" w:rsidP="006B408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60" w:after="60" w:line="36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good’ *2</w:t>
            </w:r>
          </w:p>
        </w:tc>
      </w:tr>
      <w:tr w:rsidR="006B4081" w:rsidRPr="004D5B99" w14:paraId="47E02288" w14:textId="77777777" w:rsidTr="00E5554A">
        <w:trPr>
          <w:trHeight w:val="506"/>
        </w:trPr>
        <w:tc>
          <w:tcPr>
            <w:tcW w:w="715" w:type="dxa"/>
          </w:tcPr>
          <w:p w14:paraId="46E02928" w14:textId="77777777" w:rsidR="006B4081" w:rsidRDefault="006B4081" w:rsidP="00EA7AD2">
            <w:pPr>
              <w:spacing w:before="60" w:after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2</w:t>
            </w:r>
          </w:p>
        </w:tc>
        <w:tc>
          <w:tcPr>
            <w:tcW w:w="8651" w:type="dxa"/>
            <w:vAlign w:val="center"/>
          </w:tcPr>
          <w:p w14:paraId="2097B5F4" w14:textId="77777777" w:rsidR="006B4081" w:rsidRPr="0048381E" w:rsidRDefault="006B4081" w:rsidP="00EA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hanging="439"/>
              <w:jc w:val="both"/>
              <w:rPr>
                <w:rFonts w:ascii="Droid Sans Mono" w:eastAsia="Droid Sans Mono" w:hAnsi="Droid Sans Mono" w:cs="Droid Sans Mono"/>
                <w:color w:val="000000"/>
              </w:rPr>
            </w:pPr>
            <w:r w:rsidRPr="0048381E">
              <w:rPr>
                <w:rFonts w:ascii="Droid Sans Mono" w:eastAsia="Droid Sans Mono" w:hAnsi="Droid Sans Mono" w:cs="Droid Sans Mono"/>
                <w:color w:val="000000"/>
              </w:rPr>
              <w:t xml:space="preserve">What values will be generated for the following range function  </w:t>
            </w:r>
          </w:p>
          <w:p w14:paraId="772C23FC" w14:textId="77777777" w:rsidR="006B4081" w:rsidRDefault="006B4081" w:rsidP="00EA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hanging="439"/>
              <w:jc w:val="both"/>
              <w:rPr>
                <w:rFonts w:ascii="Droid Sans Mono" w:eastAsia="Droid Sans Mono" w:hAnsi="Droid Sans Mono" w:cs="Droid Sans Mono"/>
                <w:color w:val="000000"/>
              </w:rPr>
            </w:pPr>
            <w:r w:rsidRPr="0048381E">
              <w:rPr>
                <w:rFonts w:ascii="Droid Sans Mono" w:eastAsia="Droid Sans Mono" w:hAnsi="Droid Sans Mono" w:cs="Droid Sans Mono"/>
                <w:color w:val="000000"/>
              </w:rPr>
              <w:t xml:space="preserve"> a. range (5, 15, 3)</w:t>
            </w:r>
          </w:p>
          <w:p w14:paraId="736D6C49" w14:textId="77777777" w:rsidR="006B4081" w:rsidRDefault="006B4081" w:rsidP="00EA7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hanging="439"/>
              <w:jc w:val="both"/>
              <w:rPr>
                <w:rFonts w:ascii="Droid Sans Mono" w:eastAsia="Droid Sans Mono" w:hAnsi="Droid Sans Mono" w:cs="Droid Sans Mono"/>
                <w:color w:val="000000"/>
              </w:rPr>
            </w:pPr>
            <w:r w:rsidRPr="0048381E">
              <w:rPr>
                <w:rFonts w:ascii="Droid Sans Mono" w:eastAsia="Droid Sans Mono" w:hAnsi="Droid Sans Mono" w:cs="Droid Sans Mono"/>
                <w:color w:val="000000"/>
              </w:rPr>
              <w:t xml:space="preserve"> b. range (8, 2, -1)</w:t>
            </w:r>
          </w:p>
        </w:tc>
      </w:tr>
      <w:tr w:rsidR="006B4081" w:rsidRPr="004D5B99" w14:paraId="25961B01" w14:textId="77777777" w:rsidTr="00E5554A">
        <w:trPr>
          <w:trHeight w:val="506"/>
        </w:trPr>
        <w:tc>
          <w:tcPr>
            <w:tcW w:w="715" w:type="dxa"/>
          </w:tcPr>
          <w:p w14:paraId="7C99988A" w14:textId="77777777" w:rsidR="006B4081" w:rsidRDefault="006B4081" w:rsidP="00EA7AD2">
            <w:pPr>
              <w:spacing w:before="60" w:after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3</w:t>
            </w:r>
          </w:p>
        </w:tc>
        <w:tc>
          <w:tcPr>
            <w:tcW w:w="8651" w:type="dxa"/>
            <w:vAlign w:val="center"/>
          </w:tcPr>
          <w:p w14:paraId="2B7DDDDF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What will be the output of the followi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ng programming code?          </w:t>
            </w:r>
          </w:p>
          <w:p w14:paraId="16B571AE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Str1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=”Indian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School Al Wadi Al Kabir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” </w:t>
            </w:r>
          </w:p>
          <w:p w14:paraId="49D6E67E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print(</w:t>
            </w:r>
            <w:proofErr w:type="gramEnd"/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Str1([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1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4: ]) </w:t>
            </w:r>
          </w:p>
          <w:p w14:paraId="54555826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print(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Str1([2:10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:2])</w:t>
            </w:r>
          </w:p>
          <w:p w14:paraId="6923849E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print(</w:t>
            </w:r>
            <w:proofErr w:type="gramEnd"/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Str1([ :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8 ])</w:t>
            </w:r>
          </w:p>
          <w:p w14:paraId="12A380EF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print(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Str1([-13 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24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])</w:t>
            </w:r>
          </w:p>
        </w:tc>
      </w:tr>
      <w:tr w:rsidR="006B4081" w:rsidRPr="004D5B99" w14:paraId="3B06B75B" w14:textId="77777777" w:rsidTr="00E5554A">
        <w:trPr>
          <w:trHeight w:val="506"/>
        </w:trPr>
        <w:tc>
          <w:tcPr>
            <w:tcW w:w="715" w:type="dxa"/>
          </w:tcPr>
          <w:p w14:paraId="0A96C876" w14:textId="79852704" w:rsidR="006B4081" w:rsidRDefault="006B4081" w:rsidP="00EA7AD2">
            <w:pPr>
              <w:spacing w:before="60" w:after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="00A94F7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51" w:type="dxa"/>
            <w:vAlign w:val="center"/>
          </w:tcPr>
          <w:p w14:paraId="55951B33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Write the most appropriate </w:t>
            </w:r>
            <w:r w:rsidRPr="002B05B4"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  <w:t>list method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to perf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orm the following tasks considering the given list L:  </w:t>
            </w:r>
          </w:p>
          <w:p w14:paraId="5441668B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L = [2 ,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4 ,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6, 8, 10, 12, 14 , 16] </w:t>
            </w:r>
          </w:p>
          <w:p w14:paraId="6C07B55D" w14:textId="77777777" w:rsidR="006B4081" w:rsidRPr="0048381E" w:rsidRDefault="006B4081" w:rsidP="006B408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To delete 4th element from the list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L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. </w:t>
            </w:r>
          </w:p>
          <w:p w14:paraId="7EC5ACF0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o 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get the position of 10 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in the list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L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.</w:t>
            </w:r>
          </w:p>
          <w:p w14:paraId="008872A5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o add 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he element  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9  between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8 and 10  in the list L</w:t>
            </w: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</w:p>
          <w:p w14:paraId="0DA2D65F" w14:textId="77777777" w:rsidR="006B4081" w:rsidRPr="0048381E" w:rsidRDefault="006B4081" w:rsidP="006B408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48381E">
              <w:rPr>
                <w:rFonts w:ascii="Times New Roman" w:eastAsia="SimSun" w:hAnsi="Times New Roman" w:cs="Times New Roman"/>
                <w:szCs w:val="24"/>
                <w:lang w:eastAsia="zh-CN"/>
              </w:rPr>
              <w:t>To removes all elements</w:t>
            </w:r>
          </w:p>
        </w:tc>
      </w:tr>
      <w:tr w:rsidR="006B4081" w:rsidRPr="004D5B99" w14:paraId="13AF979F" w14:textId="77777777" w:rsidTr="00E5554A">
        <w:trPr>
          <w:trHeight w:val="506"/>
        </w:trPr>
        <w:tc>
          <w:tcPr>
            <w:tcW w:w="715" w:type="dxa"/>
          </w:tcPr>
          <w:p w14:paraId="0BB4EFEC" w14:textId="3A9BDECD" w:rsidR="006B4081" w:rsidRDefault="006B4081" w:rsidP="00EA7AD2">
            <w:pPr>
              <w:spacing w:before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="00A94F7E"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8651" w:type="dxa"/>
            <w:vAlign w:val="center"/>
          </w:tcPr>
          <w:p w14:paraId="3764E20A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Write the output of the following:   </w:t>
            </w:r>
          </w:p>
          <w:p w14:paraId="3440610A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L</w:t>
            </w:r>
            <w:proofErr w:type="gramStart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=[</w:t>
            </w:r>
            <w:proofErr w:type="gramEnd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10,20,30,40] </w:t>
            </w:r>
          </w:p>
          <w:p w14:paraId="24D79A72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L1</w:t>
            </w:r>
            <w:proofErr w:type="gramStart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=[</w:t>
            </w:r>
            <w:proofErr w:type="gramEnd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500,600] </w:t>
            </w:r>
          </w:p>
          <w:p w14:paraId="7E4CCAC5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L2</w:t>
            </w:r>
            <w:proofErr w:type="gramStart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=[</w:t>
            </w:r>
            <w:proofErr w:type="gramEnd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35,45] </w:t>
            </w:r>
          </w:p>
          <w:p w14:paraId="630BF315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L</w:t>
            </w:r>
            <w:proofErr w:type="gramStart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1.extend</w:t>
            </w:r>
            <w:proofErr w:type="gramEnd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(L2)</w:t>
            </w:r>
          </w:p>
          <w:p w14:paraId="5C794EDC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L.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insert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2,25</w:t>
            </w: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  <w:p w14:paraId="34D32CC8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print(L1+L2)</w:t>
            </w:r>
          </w:p>
          <w:p w14:paraId="2469CCD9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print(L1) </w:t>
            </w:r>
          </w:p>
          <w:p w14:paraId="09E472A8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print(</w:t>
            </w:r>
            <w:proofErr w:type="spellStart"/>
            <w:proofErr w:type="gramStart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L.index</w:t>
            </w:r>
            <w:proofErr w:type="spellEnd"/>
            <w:proofErr w:type="gramEnd"/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30)) </w:t>
            </w:r>
          </w:p>
          <w:p w14:paraId="1C0F57FF" w14:textId="77777777" w:rsidR="006B4081" w:rsidRDefault="006B4081" w:rsidP="00EA7AD2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116384">
              <w:rPr>
                <w:rFonts w:ascii="Times New Roman" w:eastAsia="SimSun" w:hAnsi="Times New Roman" w:cs="Times New Roman"/>
                <w:szCs w:val="24"/>
                <w:lang w:eastAsia="zh-CN"/>
              </w:rPr>
              <w:t>print(L2*2)</w:t>
            </w:r>
          </w:p>
        </w:tc>
      </w:tr>
      <w:tr w:rsidR="006B4081" w:rsidRPr="004D5B99" w14:paraId="22027155" w14:textId="77777777" w:rsidTr="00E5554A">
        <w:trPr>
          <w:trHeight w:val="2240"/>
        </w:trPr>
        <w:tc>
          <w:tcPr>
            <w:tcW w:w="715" w:type="dxa"/>
          </w:tcPr>
          <w:p w14:paraId="509A93EC" w14:textId="3772811B" w:rsidR="006B4081" w:rsidRDefault="006B4081" w:rsidP="00EA7AD2">
            <w:pPr>
              <w:spacing w:before="60" w:after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651" w:type="dxa"/>
            <w:vAlign w:val="center"/>
          </w:tcPr>
          <w:p w14:paraId="5529AAF0" w14:textId="77777777" w:rsidR="006B4081" w:rsidRDefault="006B4081" w:rsidP="00EA7AD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D52F8">
              <w:rPr>
                <w:rFonts w:ascii="Times New Roman" w:eastAsia="Calibri" w:hAnsi="Times New Roman" w:cs="Times New Roman"/>
                <w:szCs w:val="24"/>
              </w:rPr>
              <w:t>Write SQL commands for the questions from (</w:t>
            </w:r>
            <w:proofErr w:type="spellStart"/>
            <w:r w:rsidRPr="00CD52F8">
              <w:rPr>
                <w:rFonts w:ascii="Times New Roman" w:eastAsia="Calibri" w:hAnsi="Times New Roman" w:cs="Times New Roman"/>
                <w:szCs w:val="24"/>
              </w:rPr>
              <w:t>i</w:t>
            </w:r>
            <w:proofErr w:type="spellEnd"/>
            <w:r w:rsidRPr="00CD52F8">
              <w:rPr>
                <w:rFonts w:ascii="Times New Roman" w:eastAsia="Calibri" w:hAnsi="Times New Roman" w:cs="Times New Roman"/>
                <w:szCs w:val="24"/>
              </w:rPr>
              <w:t>) to (x</w:t>
            </w:r>
            <w:r>
              <w:rPr>
                <w:rFonts w:ascii="Times New Roman" w:eastAsia="Calibri" w:hAnsi="Times New Roman" w:cs="Times New Roman"/>
                <w:szCs w:val="24"/>
              </w:rPr>
              <w:t>ii</w:t>
            </w:r>
            <w:r w:rsidRPr="00CD52F8">
              <w:rPr>
                <w:rFonts w:ascii="Times New Roman" w:eastAsia="Calibri" w:hAnsi="Times New Roman" w:cs="Times New Roman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and output for (xiii) to (xv) </w:t>
            </w:r>
            <w:r w:rsidRPr="00CD52F8">
              <w:rPr>
                <w:rFonts w:ascii="Times New Roman" w:eastAsia="Calibri" w:hAnsi="Times New Roman" w:cs="Times New Roman"/>
                <w:szCs w:val="24"/>
              </w:rPr>
              <w:t xml:space="preserve">on the basis of table </w:t>
            </w:r>
          </w:p>
          <w:p w14:paraId="3A8F89BC" w14:textId="2D746587" w:rsidR="006B4081" w:rsidRDefault="006B4081" w:rsidP="00EA7AD2">
            <w:pPr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73B8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Table </w:t>
            </w:r>
            <w:proofErr w:type="gramStart"/>
            <w:r w:rsidRPr="00A73B8A">
              <w:rPr>
                <w:rFonts w:ascii="Times New Roman" w:eastAsia="Calibri" w:hAnsi="Times New Roman" w:cs="Times New Roman"/>
                <w:b/>
                <w:bCs/>
                <w:szCs w:val="24"/>
              </w:rPr>
              <w:t>Name :</w:t>
            </w:r>
            <w:proofErr w:type="gramEnd"/>
            <w:r w:rsidRPr="00A73B8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TEACHER</w:t>
            </w:r>
            <w:r w:rsidRPr="00A73B8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     </w:t>
            </w:r>
          </w:p>
          <w:tbl>
            <w:tblPr>
              <w:tblW w:w="80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1199"/>
              <w:gridCol w:w="1221"/>
              <w:gridCol w:w="1601"/>
              <w:gridCol w:w="1467"/>
              <w:gridCol w:w="961"/>
              <w:gridCol w:w="990"/>
            </w:tblGrid>
            <w:tr w:rsidR="006B4081" w:rsidRPr="00775140" w14:paraId="0FD3D4E6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2FA3D541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1199" w:type="dxa"/>
                </w:tcPr>
                <w:p w14:paraId="3B38DDE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221" w:type="dxa"/>
                </w:tcPr>
                <w:p w14:paraId="0FA6B99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601" w:type="dxa"/>
                </w:tcPr>
                <w:p w14:paraId="0A2AD6A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1467" w:type="dxa"/>
                </w:tcPr>
                <w:p w14:paraId="2879CE17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ofJoin</w:t>
                  </w:r>
                  <w:proofErr w:type="spellEnd"/>
                </w:p>
              </w:tc>
              <w:tc>
                <w:tcPr>
                  <w:tcW w:w="961" w:type="dxa"/>
                </w:tcPr>
                <w:p w14:paraId="63E400C6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990" w:type="dxa"/>
                </w:tcPr>
                <w:p w14:paraId="3CFEA38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der</w:t>
                  </w:r>
                </w:p>
              </w:tc>
            </w:tr>
            <w:tr w:rsidR="006B4081" w:rsidRPr="00775140" w14:paraId="7E728A62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4C9B3C2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14:paraId="7A5F20F1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gal</w:t>
                  </w:r>
                </w:p>
              </w:tc>
              <w:tc>
                <w:tcPr>
                  <w:tcW w:w="1221" w:type="dxa"/>
                </w:tcPr>
                <w:p w14:paraId="2E7FC506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01" w:type="dxa"/>
                </w:tcPr>
                <w:p w14:paraId="76B63A3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</w:t>
                  </w:r>
                </w:p>
              </w:tc>
              <w:tc>
                <w:tcPr>
                  <w:tcW w:w="1467" w:type="dxa"/>
                </w:tcPr>
                <w:p w14:paraId="47E525C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7-01-10</w:t>
                  </w:r>
                </w:p>
              </w:tc>
              <w:tc>
                <w:tcPr>
                  <w:tcW w:w="961" w:type="dxa"/>
                </w:tcPr>
                <w:p w14:paraId="3CE81C30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990" w:type="dxa"/>
                </w:tcPr>
                <w:p w14:paraId="2F8E3AC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110904D7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0B33CF7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14:paraId="5DAB818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rmila</w:t>
                  </w:r>
                </w:p>
              </w:tc>
              <w:tc>
                <w:tcPr>
                  <w:tcW w:w="1221" w:type="dxa"/>
                </w:tcPr>
                <w:p w14:paraId="17948B02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601" w:type="dxa"/>
                </w:tcPr>
                <w:p w14:paraId="38A58E57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tory</w:t>
                  </w:r>
                </w:p>
              </w:tc>
              <w:tc>
                <w:tcPr>
                  <w:tcW w:w="1467" w:type="dxa"/>
                </w:tcPr>
                <w:p w14:paraId="42526570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8-03-24</w:t>
                  </w:r>
                </w:p>
              </w:tc>
              <w:tc>
                <w:tcPr>
                  <w:tcW w:w="961" w:type="dxa"/>
                </w:tcPr>
                <w:p w14:paraId="6E0A5E9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90" w:type="dxa"/>
                </w:tcPr>
                <w:p w14:paraId="1EDCA09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6B4081" w:rsidRPr="00775140" w14:paraId="1C46C67F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220B72F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14:paraId="2C47274F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deep</w:t>
                  </w:r>
                </w:p>
              </w:tc>
              <w:tc>
                <w:tcPr>
                  <w:tcW w:w="1221" w:type="dxa"/>
                </w:tcPr>
                <w:p w14:paraId="40BBBB8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601" w:type="dxa"/>
                </w:tcPr>
                <w:p w14:paraId="7D16A606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467" w:type="dxa"/>
                </w:tcPr>
                <w:p w14:paraId="68EC2EE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6-12-12</w:t>
                  </w:r>
                </w:p>
              </w:tc>
              <w:tc>
                <w:tcPr>
                  <w:tcW w:w="961" w:type="dxa"/>
                </w:tcPr>
                <w:p w14:paraId="47D08ED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990" w:type="dxa"/>
                </w:tcPr>
                <w:p w14:paraId="2705958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399AAD50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6239B72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14:paraId="5B35064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geeta</w:t>
                  </w:r>
                </w:p>
              </w:tc>
              <w:tc>
                <w:tcPr>
                  <w:tcW w:w="1221" w:type="dxa"/>
                </w:tcPr>
                <w:p w14:paraId="1C3F805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LL</w:t>
                  </w:r>
                </w:p>
              </w:tc>
              <w:tc>
                <w:tcPr>
                  <w:tcW w:w="1601" w:type="dxa"/>
                </w:tcPr>
                <w:p w14:paraId="4B2BE85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tory</w:t>
                  </w:r>
                </w:p>
              </w:tc>
              <w:tc>
                <w:tcPr>
                  <w:tcW w:w="1467" w:type="dxa"/>
                </w:tcPr>
                <w:p w14:paraId="6E7E38A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9-07-01</w:t>
                  </w:r>
                </w:p>
              </w:tc>
              <w:tc>
                <w:tcPr>
                  <w:tcW w:w="961" w:type="dxa"/>
                </w:tcPr>
                <w:p w14:paraId="7B50956A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990" w:type="dxa"/>
                </w:tcPr>
                <w:p w14:paraId="5D81049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6B4081" w:rsidRPr="00775140" w14:paraId="76B3F2F3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7DF7AB5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14:paraId="2174AA7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kesh</w:t>
                  </w:r>
                </w:p>
              </w:tc>
              <w:tc>
                <w:tcPr>
                  <w:tcW w:w="1221" w:type="dxa"/>
                </w:tcPr>
                <w:p w14:paraId="13BCF8F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601" w:type="dxa"/>
                </w:tcPr>
                <w:p w14:paraId="53A8E69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467" w:type="dxa"/>
                </w:tcPr>
                <w:p w14:paraId="11A3F3A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LL</w:t>
                  </w:r>
                </w:p>
              </w:tc>
              <w:tc>
                <w:tcPr>
                  <w:tcW w:w="961" w:type="dxa"/>
                </w:tcPr>
                <w:p w14:paraId="59C7D0C5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00</w:t>
                  </w:r>
                </w:p>
              </w:tc>
              <w:tc>
                <w:tcPr>
                  <w:tcW w:w="990" w:type="dxa"/>
                </w:tcPr>
                <w:p w14:paraId="61A0F3C0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548578AA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707C4B30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14:paraId="6B5D5477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yam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767E45F3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01" w:type="dxa"/>
                </w:tcPr>
                <w:p w14:paraId="654E6AB2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tory</w:t>
                  </w:r>
                </w:p>
              </w:tc>
              <w:tc>
                <w:tcPr>
                  <w:tcW w:w="1467" w:type="dxa"/>
                </w:tcPr>
                <w:p w14:paraId="0C600C67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8-06-27</w:t>
                  </w:r>
                </w:p>
              </w:tc>
              <w:tc>
                <w:tcPr>
                  <w:tcW w:w="961" w:type="dxa"/>
                </w:tcPr>
                <w:p w14:paraId="5BC887CF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990" w:type="dxa"/>
                </w:tcPr>
                <w:p w14:paraId="370EF97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16291592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1F72E63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14:paraId="15F62791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v Om</w:t>
                  </w:r>
                </w:p>
              </w:tc>
              <w:tc>
                <w:tcPr>
                  <w:tcW w:w="1221" w:type="dxa"/>
                </w:tcPr>
                <w:p w14:paraId="1F58B4E1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01" w:type="dxa"/>
                </w:tcPr>
                <w:p w14:paraId="291FCEF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</w:t>
                  </w:r>
                </w:p>
              </w:tc>
              <w:tc>
                <w:tcPr>
                  <w:tcW w:w="1467" w:type="dxa"/>
                </w:tcPr>
                <w:p w14:paraId="4454A30A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7-02-25</w:t>
                  </w:r>
                </w:p>
              </w:tc>
              <w:tc>
                <w:tcPr>
                  <w:tcW w:w="961" w:type="dxa"/>
                </w:tcPr>
                <w:p w14:paraId="7DFF9C62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990" w:type="dxa"/>
                </w:tcPr>
                <w:p w14:paraId="521F4F11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12F3AC54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412D4613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14:paraId="00E61E0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lakha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171B6F5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LL</w:t>
                  </w:r>
                </w:p>
              </w:tc>
              <w:tc>
                <w:tcPr>
                  <w:tcW w:w="1601" w:type="dxa"/>
                </w:tcPr>
                <w:p w14:paraId="128BA3F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s</w:t>
                  </w:r>
                  <w:proofErr w:type="spellEnd"/>
                </w:p>
              </w:tc>
              <w:tc>
                <w:tcPr>
                  <w:tcW w:w="1467" w:type="dxa"/>
                </w:tcPr>
                <w:p w14:paraId="121F138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7-07-31</w:t>
                  </w:r>
                </w:p>
              </w:tc>
              <w:tc>
                <w:tcPr>
                  <w:tcW w:w="961" w:type="dxa"/>
                </w:tcPr>
                <w:p w14:paraId="4D3C6EAE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90" w:type="dxa"/>
                </w:tcPr>
                <w:p w14:paraId="226EE27D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6B4081" w:rsidRPr="00775140" w14:paraId="6C42F98E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2926E0F8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14:paraId="53914463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aid</w:t>
                  </w:r>
                </w:p>
              </w:tc>
              <w:tc>
                <w:tcPr>
                  <w:tcW w:w="1221" w:type="dxa"/>
                </w:tcPr>
                <w:p w14:paraId="06F96FF2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01" w:type="dxa"/>
                </w:tcPr>
                <w:p w14:paraId="2A48528F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467" w:type="dxa"/>
                </w:tcPr>
                <w:p w14:paraId="339401E8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61" w:type="dxa"/>
                </w:tcPr>
                <w:p w14:paraId="5019DF7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ll</w:t>
                  </w:r>
                </w:p>
              </w:tc>
              <w:tc>
                <w:tcPr>
                  <w:tcW w:w="990" w:type="dxa"/>
                </w:tcPr>
                <w:p w14:paraId="0B9EF5A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6B4081" w:rsidRPr="00775140" w14:paraId="1E232C71" w14:textId="77777777" w:rsidTr="00EA7AD2">
              <w:trPr>
                <w:trHeight w:hRule="exact" w:val="288"/>
                <w:jc w:val="center"/>
              </w:trPr>
              <w:tc>
                <w:tcPr>
                  <w:tcW w:w="653" w:type="dxa"/>
                </w:tcPr>
                <w:p w14:paraId="606CC062" w14:textId="77777777" w:rsidR="006B4081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99" w:type="dxa"/>
                </w:tcPr>
                <w:p w14:paraId="471D5CEC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ena</w:t>
                  </w:r>
                </w:p>
              </w:tc>
              <w:tc>
                <w:tcPr>
                  <w:tcW w:w="1221" w:type="dxa"/>
                </w:tcPr>
                <w:p w14:paraId="4C82A419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601" w:type="dxa"/>
                </w:tcPr>
                <w:p w14:paraId="4ADE2F2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467" w:type="dxa"/>
                </w:tcPr>
                <w:p w14:paraId="48C46787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61" w:type="dxa"/>
                </w:tcPr>
                <w:p w14:paraId="31C476E4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0" w:type="dxa"/>
                </w:tcPr>
                <w:p w14:paraId="5911E24B" w14:textId="77777777" w:rsidR="006B4081" w:rsidRPr="00775140" w:rsidRDefault="006B4081" w:rsidP="00EA7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466CB2AF" w14:textId="77777777" w:rsidR="006B4081" w:rsidRPr="00CD52F8" w:rsidRDefault="006B4081" w:rsidP="006B408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spacing w:before="0"/>
              <w:ind w:left="307" w:hanging="27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</w:t>
            </w:r>
            <w:r w:rsidRPr="00CD52F8">
              <w:rPr>
                <w:rFonts w:ascii="Times New Roman" w:eastAsia="Calibri" w:hAnsi="Times New Roman" w:cs="Times New Roman"/>
                <w:szCs w:val="24"/>
              </w:rPr>
              <w:t xml:space="preserve">isplay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the details of the teachers whose Salary is below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 xml:space="preserve">25000 </w:t>
            </w:r>
            <w:r w:rsidRPr="00CD52F8">
              <w:rPr>
                <w:rFonts w:ascii="Times New Roman" w:eastAsia="Calibri" w:hAnsi="Times New Roman" w:cs="Times New Roman"/>
                <w:szCs w:val="24"/>
              </w:rPr>
              <w:t>.</w:t>
            </w:r>
            <w:proofErr w:type="gramEnd"/>
          </w:p>
          <w:p w14:paraId="530FAFED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Calibri" w:hAnsi="Times New Roman" w:cs="Times New Roman"/>
                <w:szCs w:val="24"/>
              </w:rPr>
            </w:pPr>
            <w:r w:rsidRPr="00775140">
              <w:rPr>
                <w:rFonts w:ascii="Times New Roman" w:eastAsia="Calibri" w:hAnsi="Times New Roman" w:cs="Times New Roman"/>
                <w:szCs w:val="24"/>
              </w:rPr>
              <w:t xml:space="preserve">Display the Serial Number and Name of the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female </w:t>
            </w:r>
            <w:r w:rsidRPr="00775140">
              <w:rPr>
                <w:rFonts w:ascii="Times New Roman" w:eastAsia="Calibri" w:hAnsi="Times New Roman" w:cs="Times New Roman"/>
                <w:szCs w:val="24"/>
              </w:rPr>
              <w:t>teachers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1BDCF476" w14:textId="77777777" w:rsidR="006B4081" w:rsidRPr="00AA750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Display the different departments.</w:t>
            </w:r>
          </w:p>
          <w:p w14:paraId="069B12C9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isplay the details of teachers in ‘Computer’ and ‘English” department.</w:t>
            </w:r>
          </w:p>
          <w:p w14:paraId="062C5A2D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isplay the Name and Department of all male teachers whose salary is above 20000.</w:t>
            </w:r>
          </w:p>
          <w:p w14:paraId="6E8C29D1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isplay the details of all teachers whose date of join is after ’1999-08-23’.</w:t>
            </w:r>
          </w:p>
          <w:p w14:paraId="122D1CFB" w14:textId="77777777" w:rsidR="006B4081" w:rsidRPr="009F717B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769"/>
              </w:tabs>
              <w:adjustRightInd w:val="0"/>
              <w:ind w:left="319" w:hanging="36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isplay name and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salary  of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 Female Teachers </w:t>
            </w:r>
            <w:r w:rsidRPr="009F717B">
              <w:rPr>
                <w:rFonts w:ascii="Times New Roman" w:eastAsia="Calibri" w:hAnsi="Times New Roman" w:cs="Times New Roman"/>
                <w:szCs w:val="24"/>
              </w:rPr>
              <w:t xml:space="preserve">whose </w:t>
            </w:r>
            <w:r>
              <w:rPr>
                <w:rFonts w:ascii="Times New Roman" w:eastAsia="Calibri" w:hAnsi="Times New Roman" w:cs="Times New Roman"/>
                <w:szCs w:val="24"/>
              </w:rPr>
              <w:t>age is not known.</w:t>
            </w:r>
          </w:p>
          <w:p w14:paraId="67BD8BF1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46"/>
              </w:tabs>
              <w:adjustRightInd w:val="0"/>
              <w:ind w:left="229" w:hanging="27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isplay the Name and Date of Join of the teacher whose name contains the  </w:t>
            </w:r>
          </w:p>
          <w:p w14:paraId="6DAE96AE" w14:textId="77777777" w:rsidR="006B4081" w:rsidRDefault="006B4081" w:rsidP="00EA7AD2">
            <w:pPr>
              <w:tabs>
                <w:tab w:val="left" w:pos="346"/>
              </w:tabs>
              <w:adjustRightInd w:val="0"/>
              <w:ind w:left="229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Letter ’k’.</w:t>
            </w:r>
          </w:p>
          <w:p w14:paraId="5DD79442" w14:textId="77777777" w:rsidR="006B4081" w:rsidRPr="00C17D12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isplay the details of all teachers in the ascending order of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JoinDa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325F9C57" w14:textId="77777777" w:rsidR="006B4081" w:rsidRPr="00C17D12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isplay the Name and Department of the male teachers in the descending order of their salary</w:t>
            </w:r>
          </w:p>
          <w:p w14:paraId="18FD92D2" w14:textId="77777777" w:rsidR="006B4081" w:rsidRPr="0089679F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270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isplay the name and salary of all teachers who are not in History department.</w:t>
            </w:r>
          </w:p>
          <w:p w14:paraId="52F63444" w14:textId="77777777" w:rsidR="006B4081" w:rsidRPr="0089679F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325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Display the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name ,salary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and gender of all teachers whose salary is in the range 20000 to 30000.</w:t>
            </w:r>
          </w:p>
          <w:p w14:paraId="4A3FF476" w14:textId="77777777" w:rsidR="006B4081" w:rsidRPr="0089679F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325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SELECT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NAME,SALARY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FROM TEACHER WHERE AGE IS NULL;</w:t>
            </w:r>
          </w:p>
          <w:p w14:paraId="129231F4" w14:textId="77777777" w:rsidR="006B4081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325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SELECT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NAME,AGE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FROM TEACHER WHERE DEPARTMENT = </w:t>
            </w:r>
          </w:p>
          <w:p w14:paraId="0D932460" w14:textId="77777777" w:rsidR="006B4081" w:rsidRDefault="006B4081" w:rsidP="00EA7AD2">
            <w:pPr>
              <w:tabs>
                <w:tab w:val="left" w:pos="307"/>
              </w:tabs>
              <w:adjustRightInd w:val="0"/>
              <w:ind w:left="307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“SCIENCE AND AGE &lt;30;</w:t>
            </w:r>
          </w:p>
          <w:p w14:paraId="60E73C55" w14:textId="77777777" w:rsidR="006B4081" w:rsidRPr="00C17D12" w:rsidRDefault="006B4081" w:rsidP="006B4081">
            <w:pPr>
              <w:widowControl/>
              <w:numPr>
                <w:ilvl w:val="0"/>
                <w:numId w:val="39"/>
              </w:numPr>
              <w:tabs>
                <w:tab w:val="left" w:pos="307"/>
              </w:tabs>
              <w:adjustRightInd w:val="0"/>
              <w:ind w:left="307" w:hanging="325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SELECT  NAME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FROM TEACHER WHERE NAME LIKE  “ S%” ;</w:t>
            </w:r>
          </w:p>
        </w:tc>
      </w:tr>
      <w:tr w:rsidR="006B4081" w:rsidRPr="004D5B99" w14:paraId="62CDAF3E" w14:textId="77777777" w:rsidTr="00E5554A">
        <w:trPr>
          <w:trHeight w:val="50"/>
        </w:trPr>
        <w:tc>
          <w:tcPr>
            <w:tcW w:w="715" w:type="dxa"/>
          </w:tcPr>
          <w:p w14:paraId="52C2854C" w14:textId="3F82D8FB" w:rsidR="006B4081" w:rsidRDefault="006B4081" w:rsidP="00EA7AD2">
            <w:pPr>
              <w:spacing w:before="60" w:after="60"/>
              <w:contextualSpacing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="00A94F7E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651" w:type="dxa"/>
            <w:vAlign w:val="center"/>
          </w:tcPr>
          <w:p w14:paraId="0B809007" w14:textId="77777777" w:rsidR="006B4081" w:rsidRDefault="006B4081" w:rsidP="00EA7AD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Write SQL commands for the following questions:</w:t>
            </w:r>
          </w:p>
          <w:p w14:paraId="5E2200BB" w14:textId="77777777" w:rsidR="006B4081" w:rsidRDefault="006B4081" w:rsidP="00EA7AD2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Table :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D023B">
              <w:rPr>
                <w:rFonts w:ascii="Times New Roman" w:eastAsia="Calibri" w:hAnsi="Times New Roman" w:cs="Times New Roman"/>
                <w:b/>
                <w:szCs w:val="24"/>
              </w:rPr>
              <w:t>LOAN</w:t>
            </w:r>
          </w:p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1914"/>
              <w:gridCol w:w="1310"/>
              <w:gridCol w:w="2124"/>
              <w:gridCol w:w="883"/>
              <w:gridCol w:w="1684"/>
            </w:tblGrid>
            <w:tr w:rsidR="006B4081" w:rsidRPr="00656B15" w14:paraId="14AF3C95" w14:textId="77777777" w:rsidTr="00EA7AD2">
              <w:tc>
                <w:tcPr>
                  <w:tcW w:w="510" w:type="dxa"/>
                </w:tcPr>
                <w:p w14:paraId="5982FBDF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SL</w:t>
                  </w:r>
                </w:p>
              </w:tc>
              <w:tc>
                <w:tcPr>
                  <w:tcW w:w="1914" w:type="dxa"/>
                </w:tcPr>
                <w:p w14:paraId="1105701C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NAME</w:t>
                  </w:r>
                </w:p>
              </w:tc>
              <w:tc>
                <w:tcPr>
                  <w:tcW w:w="1310" w:type="dxa"/>
                </w:tcPr>
                <w:p w14:paraId="18AA8A56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AMOUNT</w:t>
                  </w:r>
                </w:p>
              </w:tc>
              <w:tc>
                <w:tcPr>
                  <w:tcW w:w="2124" w:type="dxa"/>
                </w:tcPr>
                <w:p w14:paraId="6189C681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INSTALLMENTS</w:t>
                  </w:r>
                </w:p>
              </w:tc>
              <w:tc>
                <w:tcPr>
                  <w:tcW w:w="883" w:type="dxa"/>
                </w:tcPr>
                <w:p w14:paraId="7D9124B7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RATE</w:t>
                  </w:r>
                </w:p>
              </w:tc>
              <w:tc>
                <w:tcPr>
                  <w:tcW w:w="1684" w:type="dxa"/>
                </w:tcPr>
                <w:p w14:paraId="443A893A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STARTDATE</w:t>
                  </w:r>
                </w:p>
              </w:tc>
            </w:tr>
            <w:tr w:rsidR="006B4081" w:rsidRPr="00656B15" w14:paraId="45AE5C5C" w14:textId="77777777" w:rsidTr="00EA7AD2">
              <w:tc>
                <w:tcPr>
                  <w:tcW w:w="510" w:type="dxa"/>
                </w:tcPr>
                <w:p w14:paraId="21B3D0AF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914" w:type="dxa"/>
                </w:tcPr>
                <w:p w14:paraId="0A599807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Suraj Agarwal</w:t>
                  </w:r>
                </w:p>
              </w:tc>
              <w:tc>
                <w:tcPr>
                  <w:tcW w:w="1310" w:type="dxa"/>
                </w:tcPr>
                <w:p w14:paraId="2A29FED7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300000</w:t>
                  </w:r>
                </w:p>
              </w:tc>
              <w:tc>
                <w:tcPr>
                  <w:tcW w:w="2124" w:type="dxa"/>
                </w:tcPr>
                <w:p w14:paraId="28223DB9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36</w:t>
                  </w:r>
                </w:p>
              </w:tc>
              <w:tc>
                <w:tcPr>
                  <w:tcW w:w="883" w:type="dxa"/>
                </w:tcPr>
                <w:p w14:paraId="44A69DDA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2.00</w:t>
                  </w:r>
                </w:p>
              </w:tc>
              <w:tc>
                <w:tcPr>
                  <w:tcW w:w="1684" w:type="dxa"/>
                </w:tcPr>
                <w:p w14:paraId="47027E26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9-07-19</w:t>
                  </w:r>
                </w:p>
              </w:tc>
            </w:tr>
            <w:tr w:rsidR="006B4081" w:rsidRPr="00656B15" w14:paraId="0CFCB327" w14:textId="77777777" w:rsidTr="00EA7AD2">
              <w:tc>
                <w:tcPr>
                  <w:tcW w:w="510" w:type="dxa"/>
                </w:tcPr>
                <w:p w14:paraId="4D1A061F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</w:tcPr>
                <w:p w14:paraId="7A699EC9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Kashish</w:t>
                  </w:r>
                  <w:proofErr w:type="spellEnd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Agarwal</w:t>
                  </w:r>
                </w:p>
              </w:tc>
              <w:tc>
                <w:tcPr>
                  <w:tcW w:w="1310" w:type="dxa"/>
                </w:tcPr>
                <w:p w14:paraId="40FD88D2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500000</w:t>
                  </w:r>
                </w:p>
              </w:tc>
              <w:tc>
                <w:tcPr>
                  <w:tcW w:w="2124" w:type="dxa"/>
                </w:tcPr>
                <w:p w14:paraId="5976A73F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</w:tcPr>
                <w:p w14:paraId="37FAF640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0.00</w:t>
                  </w:r>
                </w:p>
              </w:tc>
              <w:tc>
                <w:tcPr>
                  <w:tcW w:w="1684" w:type="dxa"/>
                </w:tcPr>
                <w:p w14:paraId="31C5D157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8-03-22</w:t>
                  </w:r>
                </w:p>
              </w:tc>
            </w:tr>
            <w:tr w:rsidR="006B4081" w:rsidRPr="00656B15" w14:paraId="485BA807" w14:textId="77777777" w:rsidTr="00EA7AD2">
              <w:tc>
                <w:tcPr>
                  <w:tcW w:w="510" w:type="dxa"/>
                </w:tcPr>
                <w:p w14:paraId="557189A7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3 </w:t>
                  </w:r>
                </w:p>
              </w:tc>
              <w:tc>
                <w:tcPr>
                  <w:tcW w:w="1914" w:type="dxa"/>
                </w:tcPr>
                <w:p w14:paraId="7FBAA521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Nafeel</w:t>
                  </w:r>
                  <w:proofErr w:type="spellEnd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Ayaan </w:t>
                  </w:r>
                </w:p>
              </w:tc>
              <w:tc>
                <w:tcPr>
                  <w:tcW w:w="1310" w:type="dxa"/>
                </w:tcPr>
                <w:p w14:paraId="365DDE8C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300000</w:t>
                  </w:r>
                </w:p>
              </w:tc>
              <w:tc>
                <w:tcPr>
                  <w:tcW w:w="2124" w:type="dxa"/>
                </w:tcPr>
                <w:p w14:paraId="4A2F6891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36</w:t>
                  </w:r>
                </w:p>
              </w:tc>
              <w:tc>
                <w:tcPr>
                  <w:tcW w:w="883" w:type="dxa"/>
                </w:tcPr>
                <w:p w14:paraId="17CB5600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NULL</w:t>
                  </w:r>
                </w:p>
              </w:tc>
              <w:tc>
                <w:tcPr>
                  <w:tcW w:w="1684" w:type="dxa"/>
                </w:tcPr>
                <w:p w14:paraId="6EAEF0E0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7-03-08</w:t>
                  </w:r>
                </w:p>
              </w:tc>
            </w:tr>
            <w:tr w:rsidR="006B4081" w:rsidRPr="00656B15" w14:paraId="1FBD92D1" w14:textId="77777777" w:rsidTr="00EA7AD2">
              <w:tc>
                <w:tcPr>
                  <w:tcW w:w="510" w:type="dxa"/>
                </w:tcPr>
                <w:p w14:paraId="7F49E8AF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4 </w:t>
                  </w:r>
                </w:p>
              </w:tc>
              <w:tc>
                <w:tcPr>
                  <w:tcW w:w="1914" w:type="dxa"/>
                </w:tcPr>
                <w:p w14:paraId="5170811A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Akansha</w:t>
                  </w:r>
                  <w:proofErr w:type="spellEnd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Mishra </w:t>
                  </w:r>
                </w:p>
              </w:tc>
              <w:tc>
                <w:tcPr>
                  <w:tcW w:w="1310" w:type="dxa"/>
                </w:tcPr>
                <w:p w14:paraId="6415A247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800000</w:t>
                  </w:r>
                </w:p>
              </w:tc>
              <w:tc>
                <w:tcPr>
                  <w:tcW w:w="2124" w:type="dxa"/>
                </w:tcPr>
                <w:p w14:paraId="2CFF63D9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60</w:t>
                  </w:r>
                </w:p>
              </w:tc>
              <w:tc>
                <w:tcPr>
                  <w:tcW w:w="883" w:type="dxa"/>
                </w:tcPr>
                <w:p w14:paraId="5CA63E71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0.25</w:t>
                  </w:r>
                </w:p>
              </w:tc>
              <w:tc>
                <w:tcPr>
                  <w:tcW w:w="1684" w:type="dxa"/>
                </w:tcPr>
                <w:p w14:paraId="70B6613F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8-12-06</w:t>
                  </w:r>
                </w:p>
              </w:tc>
            </w:tr>
            <w:tr w:rsidR="006B4081" w:rsidRPr="00656B15" w14:paraId="78836E6F" w14:textId="77777777" w:rsidTr="00EA7AD2">
              <w:tc>
                <w:tcPr>
                  <w:tcW w:w="510" w:type="dxa"/>
                </w:tcPr>
                <w:p w14:paraId="46B6292D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5 </w:t>
                  </w:r>
                </w:p>
              </w:tc>
              <w:tc>
                <w:tcPr>
                  <w:tcW w:w="1914" w:type="dxa"/>
                </w:tcPr>
                <w:p w14:paraId="5556879A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proofErr w:type="spellStart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Vedansh</w:t>
                  </w:r>
                  <w:proofErr w:type="spellEnd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Shah </w:t>
                  </w:r>
                </w:p>
              </w:tc>
              <w:tc>
                <w:tcPr>
                  <w:tcW w:w="1310" w:type="dxa"/>
                </w:tcPr>
                <w:p w14:paraId="739CFA21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000</w:t>
                  </w:r>
                </w:p>
              </w:tc>
              <w:tc>
                <w:tcPr>
                  <w:tcW w:w="2124" w:type="dxa"/>
                </w:tcPr>
                <w:p w14:paraId="6834C65D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36</w:t>
                  </w:r>
                </w:p>
              </w:tc>
              <w:tc>
                <w:tcPr>
                  <w:tcW w:w="883" w:type="dxa"/>
                </w:tcPr>
                <w:p w14:paraId="4BAAB9B9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2.50</w:t>
                  </w:r>
                </w:p>
              </w:tc>
              <w:tc>
                <w:tcPr>
                  <w:tcW w:w="1684" w:type="dxa"/>
                </w:tcPr>
                <w:p w14:paraId="6FA3C32C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10-01-03</w:t>
                  </w:r>
                </w:p>
              </w:tc>
            </w:tr>
            <w:tr w:rsidR="006B4081" w:rsidRPr="00656B15" w14:paraId="68E65E3F" w14:textId="77777777" w:rsidTr="00EA7AD2">
              <w:tc>
                <w:tcPr>
                  <w:tcW w:w="510" w:type="dxa"/>
                </w:tcPr>
                <w:p w14:paraId="6530977A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6 </w:t>
                  </w:r>
                </w:p>
              </w:tc>
              <w:tc>
                <w:tcPr>
                  <w:tcW w:w="1914" w:type="dxa"/>
                </w:tcPr>
                <w:p w14:paraId="1430069A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Fahad </w:t>
                  </w:r>
                  <w:proofErr w:type="spellStart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Arif</w:t>
                  </w:r>
                  <w:proofErr w:type="spellEnd"/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310" w:type="dxa"/>
                </w:tcPr>
                <w:p w14:paraId="117A0F46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700000</w:t>
                  </w:r>
                </w:p>
              </w:tc>
              <w:tc>
                <w:tcPr>
                  <w:tcW w:w="2124" w:type="dxa"/>
                </w:tcPr>
                <w:p w14:paraId="12A8B54B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60</w:t>
                  </w:r>
                </w:p>
              </w:tc>
              <w:tc>
                <w:tcPr>
                  <w:tcW w:w="883" w:type="dxa"/>
                </w:tcPr>
                <w:p w14:paraId="6D3FAEF2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12.75</w:t>
                  </w:r>
                </w:p>
              </w:tc>
              <w:tc>
                <w:tcPr>
                  <w:tcW w:w="1684" w:type="dxa"/>
                </w:tcPr>
                <w:p w14:paraId="3F277CAA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8-06-05</w:t>
                  </w:r>
                </w:p>
              </w:tc>
            </w:tr>
            <w:tr w:rsidR="006B4081" w:rsidRPr="00656B15" w14:paraId="12BC1358" w14:textId="77777777" w:rsidTr="00EA7AD2">
              <w:tc>
                <w:tcPr>
                  <w:tcW w:w="510" w:type="dxa"/>
                </w:tcPr>
                <w:p w14:paraId="68BA8494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 xml:space="preserve">7 </w:t>
                  </w:r>
                </w:p>
              </w:tc>
              <w:tc>
                <w:tcPr>
                  <w:tcW w:w="1914" w:type="dxa"/>
                </w:tcPr>
                <w:p w14:paraId="567D1EF8" w14:textId="77777777" w:rsidR="006B4081" w:rsidRPr="00656B15" w:rsidRDefault="006B4081" w:rsidP="00EA7AD2">
                  <w:pPr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Vidhi Agarwal</w:t>
                  </w:r>
                </w:p>
              </w:tc>
              <w:tc>
                <w:tcPr>
                  <w:tcW w:w="1310" w:type="dxa"/>
                </w:tcPr>
                <w:p w14:paraId="1919FDF1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500000</w:t>
                  </w:r>
                </w:p>
              </w:tc>
              <w:tc>
                <w:tcPr>
                  <w:tcW w:w="2124" w:type="dxa"/>
                </w:tcPr>
                <w:p w14:paraId="152FC4F8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</w:tcPr>
                <w:p w14:paraId="64A41D55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NULL</w:t>
                  </w:r>
                </w:p>
              </w:tc>
              <w:tc>
                <w:tcPr>
                  <w:tcW w:w="1684" w:type="dxa"/>
                </w:tcPr>
                <w:p w14:paraId="07062B69" w14:textId="77777777" w:rsidR="006B4081" w:rsidRPr="00656B15" w:rsidRDefault="006B4081" w:rsidP="00EA7AD2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656B15">
                    <w:rPr>
                      <w:rFonts w:ascii="Times New Roman" w:eastAsia="Calibri" w:hAnsi="Times New Roman" w:cs="Times New Roman"/>
                      <w:szCs w:val="24"/>
                    </w:rPr>
                    <w:t>2008-03-05</w:t>
                  </w:r>
                </w:p>
              </w:tc>
            </w:tr>
          </w:tbl>
          <w:p w14:paraId="543ED349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elete the details of all loans with less than 40 installments.</w:t>
            </w:r>
          </w:p>
          <w:p w14:paraId="093C79D4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ncrease the amount by 10000 for all loans which has “Agarwal” anywhere in their names</w:t>
            </w:r>
          </w:p>
          <w:p w14:paraId="701A797A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hange the rate to 0 (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zero)  where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rate is given as NULL.  </w:t>
            </w:r>
          </w:p>
          <w:p w14:paraId="42B337C1" w14:textId="77777777" w:rsidR="006B4081" w:rsidRDefault="006B4081" w:rsidP="006B4081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Remove all records which ha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startda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 before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2008-01-01</w:t>
            </w:r>
          </w:p>
          <w:p w14:paraId="706EB975" w14:textId="77777777" w:rsidR="006B4081" w:rsidRPr="00CD52F8" w:rsidRDefault="006B4081" w:rsidP="006B4081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E46335">
              <w:rPr>
                <w:rFonts w:ascii="Times New Roman" w:eastAsia="Calibri" w:hAnsi="Times New Roman" w:cs="Times New Roman"/>
                <w:szCs w:val="24"/>
              </w:rPr>
              <w:t>Decrease the installments by 5 for those installments which is more than 50</w:t>
            </w:r>
          </w:p>
        </w:tc>
      </w:tr>
    </w:tbl>
    <w:p w14:paraId="1A031398" w14:textId="34C6D963" w:rsidR="00F1487E" w:rsidRPr="00F57AD0" w:rsidRDefault="00F1487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sectPr w:rsidR="00F1487E" w:rsidRPr="00F57AD0" w:rsidSect="000505E8">
      <w:footerReference w:type="default" r:id="rId9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A5B9" w14:textId="77777777" w:rsidR="00FF2ED0" w:rsidRDefault="00FF2ED0" w:rsidP="00333A20">
      <w:r>
        <w:separator/>
      </w:r>
    </w:p>
  </w:endnote>
  <w:endnote w:type="continuationSeparator" w:id="0">
    <w:p w14:paraId="0503BA7F" w14:textId="77777777" w:rsidR="00FF2ED0" w:rsidRDefault="00FF2ED0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1D8E101A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6A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6A0016">
          <w:rPr>
            <w:color w:val="7F7F7F" w:themeColor="background1" w:themeShade="7F"/>
            <w:spacing w:val="60"/>
          </w:rPr>
          <w:t>18</w:t>
        </w:r>
        <w:r w:rsidR="000505E8">
          <w:rPr>
            <w:color w:val="7F7F7F" w:themeColor="background1" w:themeShade="7F"/>
            <w:spacing w:val="60"/>
          </w:rPr>
          <w:t>-</w:t>
        </w:r>
        <w:r w:rsidR="006A0016">
          <w:rPr>
            <w:color w:val="7F7F7F" w:themeColor="background1" w:themeShade="7F"/>
            <w:spacing w:val="60"/>
          </w:rPr>
          <w:t>12</w:t>
        </w:r>
        <w:r w:rsidR="000505E8">
          <w:rPr>
            <w:color w:val="7F7F7F" w:themeColor="background1" w:themeShade="7F"/>
            <w:spacing w:val="60"/>
          </w:rPr>
          <w:t xml:space="preserve">-2019/PREPARED </w:t>
        </w:r>
        <w:r w:rsidR="006A0016">
          <w:rPr>
            <w:color w:val="7F7F7F" w:themeColor="background1" w:themeShade="7F"/>
            <w:spacing w:val="60"/>
          </w:rPr>
          <w:t>BY: KHUSHBU</w:t>
        </w:r>
        <w:r w:rsidR="00E23B54">
          <w:rPr>
            <w:color w:val="7F7F7F" w:themeColor="background1" w:themeShade="7F"/>
            <w:spacing w:val="60"/>
          </w:rPr>
          <w:t xml:space="preserve"> JOSHI &amp; JAGADEESH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6ED9" w14:textId="77777777" w:rsidR="00FF2ED0" w:rsidRDefault="00FF2ED0" w:rsidP="00333A20">
      <w:r>
        <w:separator/>
      </w:r>
    </w:p>
  </w:footnote>
  <w:footnote w:type="continuationSeparator" w:id="0">
    <w:p w14:paraId="2E5F0337" w14:textId="77777777" w:rsidR="00FF2ED0" w:rsidRDefault="00FF2ED0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2A4"/>
    <w:multiLevelType w:val="hybridMultilevel"/>
    <w:tmpl w:val="32508F66"/>
    <w:lvl w:ilvl="0" w:tplc="B434C63A">
      <w:start w:val="2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75EAC"/>
    <w:multiLevelType w:val="hybridMultilevel"/>
    <w:tmpl w:val="906E5BC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31CE8"/>
    <w:multiLevelType w:val="hybridMultilevel"/>
    <w:tmpl w:val="B1CC515A"/>
    <w:lvl w:ilvl="0" w:tplc="7FE050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6960"/>
    <w:multiLevelType w:val="hybridMultilevel"/>
    <w:tmpl w:val="95C89C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30090025"/>
    <w:multiLevelType w:val="hybridMultilevel"/>
    <w:tmpl w:val="6C9613E4"/>
    <w:lvl w:ilvl="0" w:tplc="08090013">
      <w:start w:val="1"/>
      <w:numFmt w:val="upperRoman"/>
      <w:lvlText w:val="%1."/>
      <w:lvlJc w:val="righ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62497"/>
    <w:multiLevelType w:val="hybridMultilevel"/>
    <w:tmpl w:val="4F6E9368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6C73F63"/>
    <w:multiLevelType w:val="hybridMultilevel"/>
    <w:tmpl w:val="FCBEB9E6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 w15:restartNumberingAfterBreak="0">
    <w:nsid w:val="44220BDB"/>
    <w:multiLevelType w:val="hybridMultilevel"/>
    <w:tmpl w:val="A7608162"/>
    <w:lvl w:ilvl="0" w:tplc="ACDE64F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B17021C"/>
    <w:multiLevelType w:val="hybridMultilevel"/>
    <w:tmpl w:val="4D54F1E6"/>
    <w:lvl w:ilvl="0" w:tplc="D76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FD1923"/>
    <w:multiLevelType w:val="hybridMultilevel"/>
    <w:tmpl w:val="54F4A30C"/>
    <w:lvl w:ilvl="0" w:tplc="477E2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34F1"/>
    <w:multiLevelType w:val="hybridMultilevel"/>
    <w:tmpl w:val="6F6041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080B59"/>
    <w:multiLevelType w:val="hybridMultilevel"/>
    <w:tmpl w:val="07DE0B28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76859"/>
    <w:multiLevelType w:val="hybridMultilevel"/>
    <w:tmpl w:val="3222D332"/>
    <w:lvl w:ilvl="0" w:tplc="9CE45F78">
      <w:start w:val="1"/>
      <w:numFmt w:val="low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7" w15:restartNumberingAfterBreak="0">
    <w:nsid w:val="689A1B7B"/>
    <w:multiLevelType w:val="hybridMultilevel"/>
    <w:tmpl w:val="0D863BFE"/>
    <w:lvl w:ilvl="0" w:tplc="0A5A6584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0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1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19"/>
  </w:num>
  <w:num w:numId="5">
    <w:abstractNumId w:val="6"/>
  </w:num>
  <w:num w:numId="6">
    <w:abstractNumId w:val="2"/>
  </w:num>
  <w:num w:numId="7">
    <w:abstractNumId w:val="27"/>
  </w:num>
  <w:num w:numId="8">
    <w:abstractNumId w:val="11"/>
  </w:num>
  <w:num w:numId="9">
    <w:abstractNumId w:val="8"/>
  </w:num>
  <w:num w:numId="10">
    <w:abstractNumId w:val="32"/>
  </w:num>
  <w:num w:numId="11">
    <w:abstractNumId w:val="33"/>
  </w:num>
  <w:num w:numId="12">
    <w:abstractNumId w:val="9"/>
  </w:num>
  <w:num w:numId="13">
    <w:abstractNumId w:val="31"/>
  </w:num>
  <w:num w:numId="14">
    <w:abstractNumId w:val="16"/>
  </w:num>
  <w:num w:numId="15">
    <w:abstractNumId w:val="5"/>
  </w:num>
  <w:num w:numId="16">
    <w:abstractNumId w:val="34"/>
  </w:num>
  <w:num w:numId="17">
    <w:abstractNumId w:val="41"/>
  </w:num>
  <w:num w:numId="18">
    <w:abstractNumId w:val="17"/>
  </w:num>
  <w:num w:numId="19">
    <w:abstractNumId w:val="36"/>
  </w:num>
  <w:num w:numId="20">
    <w:abstractNumId w:val="14"/>
  </w:num>
  <w:num w:numId="21">
    <w:abstractNumId w:val="22"/>
  </w:num>
  <w:num w:numId="22">
    <w:abstractNumId w:val="20"/>
  </w:num>
  <w:num w:numId="23">
    <w:abstractNumId w:val="40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0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5"/>
  </w:num>
  <w:num w:numId="32">
    <w:abstractNumId w:val="18"/>
  </w:num>
  <w:num w:numId="33">
    <w:abstractNumId w:val="21"/>
  </w:num>
  <w:num w:numId="34">
    <w:abstractNumId w:val="7"/>
  </w:num>
  <w:num w:numId="35">
    <w:abstractNumId w:val="15"/>
  </w:num>
  <w:num w:numId="36">
    <w:abstractNumId w:val="30"/>
  </w:num>
  <w:num w:numId="37">
    <w:abstractNumId w:val="13"/>
  </w:num>
  <w:num w:numId="38">
    <w:abstractNumId w:val="23"/>
  </w:num>
  <w:num w:numId="39">
    <w:abstractNumId w:val="35"/>
  </w:num>
  <w:num w:numId="40">
    <w:abstractNumId w:val="12"/>
  </w:num>
  <w:num w:numId="41">
    <w:abstractNumId w:val="37"/>
  </w:num>
  <w:num w:numId="42">
    <w:abstractNumId w:val="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23B6C"/>
    <w:rsid w:val="00024CA2"/>
    <w:rsid w:val="000505E8"/>
    <w:rsid w:val="00056FB3"/>
    <w:rsid w:val="00086CEC"/>
    <w:rsid w:val="000953C1"/>
    <w:rsid w:val="000C6ED5"/>
    <w:rsid w:val="000D067E"/>
    <w:rsid w:val="000F28DE"/>
    <w:rsid w:val="00107262"/>
    <w:rsid w:val="00145530"/>
    <w:rsid w:val="00192257"/>
    <w:rsid w:val="001B3020"/>
    <w:rsid w:val="001E66EB"/>
    <w:rsid w:val="001F2A14"/>
    <w:rsid w:val="00215923"/>
    <w:rsid w:val="0028540F"/>
    <w:rsid w:val="00297EE4"/>
    <w:rsid w:val="002A0A31"/>
    <w:rsid w:val="002D2510"/>
    <w:rsid w:val="002F7163"/>
    <w:rsid w:val="00333A20"/>
    <w:rsid w:val="003449FA"/>
    <w:rsid w:val="00362481"/>
    <w:rsid w:val="003752EE"/>
    <w:rsid w:val="00377AB4"/>
    <w:rsid w:val="003C1EAC"/>
    <w:rsid w:val="003C6467"/>
    <w:rsid w:val="003D20BA"/>
    <w:rsid w:val="003D21D9"/>
    <w:rsid w:val="003D4EA0"/>
    <w:rsid w:val="003F15EF"/>
    <w:rsid w:val="00404694"/>
    <w:rsid w:val="00404916"/>
    <w:rsid w:val="00447DEC"/>
    <w:rsid w:val="00465A17"/>
    <w:rsid w:val="004A33DF"/>
    <w:rsid w:val="004A43D7"/>
    <w:rsid w:val="004B4774"/>
    <w:rsid w:val="004B6E08"/>
    <w:rsid w:val="004C24D4"/>
    <w:rsid w:val="0053713C"/>
    <w:rsid w:val="005422B6"/>
    <w:rsid w:val="0056477A"/>
    <w:rsid w:val="0059727C"/>
    <w:rsid w:val="005C2925"/>
    <w:rsid w:val="0060101B"/>
    <w:rsid w:val="00614669"/>
    <w:rsid w:val="006275FF"/>
    <w:rsid w:val="00637576"/>
    <w:rsid w:val="00645E98"/>
    <w:rsid w:val="006627EE"/>
    <w:rsid w:val="0066402C"/>
    <w:rsid w:val="006A0016"/>
    <w:rsid w:val="006B4081"/>
    <w:rsid w:val="006D4CDC"/>
    <w:rsid w:val="007260CA"/>
    <w:rsid w:val="00754F94"/>
    <w:rsid w:val="00760218"/>
    <w:rsid w:val="00777A14"/>
    <w:rsid w:val="007A7DC3"/>
    <w:rsid w:val="007F08E9"/>
    <w:rsid w:val="007F6447"/>
    <w:rsid w:val="00855F6E"/>
    <w:rsid w:val="008A23DD"/>
    <w:rsid w:val="008B2398"/>
    <w:rsid w:val="008B5FAE"/>
    <w:rsid w:val="008F3D08"/>
    <w:rsid w:val="00902BDD"/>
    <w:rsid w:val="0095251D"/>
    <w:rsid w:val="00966644"/>
    <w:rsid w:val="009B6B6A"/>
    <w:rsid w:val="009C2B23"/>
    <w:rsid w:val="009D06EA"/>
    <w:rsid w:val="009D7063"/>
    <w:rsid w:val="00A00280"/>
    <w:rsid w:val="00A425D0"/>
    <w:rsid w:val="00A427D1"/>
    <w:rsid w:val="00A94F7E"/>
    <w:rsid w:val="00AB0CA3"/>
    <w:rsid w:val="00AB239D"/>
    <w:rsid w:val="00AE332E"/>
    <w:rsid w:val="00B306A4"/>
    <w:rsid w:val="00B4749C"/>
    <w:rsid w:val="00B554C7"/>
    <w:rsid w:val="00B76DA8"/>
    <w:rsid w:val="00BA6985"/>
    <w:rsid w:val="00BD681D"/>
    <w:rsid w:val="00C1070F"/>
    <w:rsid w:val="00C160FF"/>
    <w:rsid w:val="00C16953"/>
    <w:rsid w:val="00C2540D"/>
    <w:rsid w:val="00C414E5"/>
    <w:rsid w:val="00C82E69"/>
    <w:rsid w:val="00C87B1B"/>
    <w:rsid w:val="00CB0E2C"/>
    <w:rsid w:val="00CF3E01"/>
    <w:rsid w:val="00D45398"/>
    <w:rsid w:val="00D768BD"/>
    <w:rsid w:val="00D955FD"/>
    <w:rsid w:val="00DA3A7A"/>
    <w:rsid w:val="00DA5759"/>
    <w:rsid w:val="00E23B54"/>
    <w:rsid w:val="00E5554A"/>
    <w:rsid w:val="00F04370"/>
    <w:rsid w:val="00F1487E"/>
    <w:rsid w:val="00F57AD0"/>
    <w:rsid w:val="00F720AE"/>
    <w:rsid w:val="00F72BB7"/>
    <w:rsid w:val="00FC4937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190EF822-9D27-48FE-A3F1-9D31075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1FFA-6290-470E-BD2E-59FD403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Teacher</cp:lastModifiedBy>
  <cp:revision>20</cp:revision>
  <dcterms:created xsi:type="dcterms:W3CDTF">2019-12-18T08:18:00Z</dcterms:created>
  <dcterms:modified xsi:type="dcterms:W3CDTF">2019-12-18T08:22:00Z</dcterms:modified>
</cp:coreProperties>
</file>